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7817" w14:textId="77777777" w:rsidR="00E66579" w:rsidRPr="00FC6B15" w:rsidRDefault="00FC6B15" w:rsidP="00E57014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　　</w:t>
      </w:r>
      <w:r w:rsidR="00E57014" w:rsidRPr="00FC6B15">
        <w:rPr>
          <w:rFonts w:hint="eastAsia"/>
          <w:color w:val="000000" w:themeColor="text1"/>
        </w:rPr>
        <w:t>年　　月　　日</w:t>
      </w:r>
    </w:p>
    <w:p w14:paraId="33D20637" w14:textId="77777777" w:rsidR="00FC6B15" w:rsidRDefault="00FC6B15"/>
    <w:p w14:paraId="1B452920" w14:textId="33B2788B" w:rsidR="00E57014" w:rsidRDefault="00E57014">
      <w:r>
        <w:rPr>
          <w:rFonts w:hint="eastAsia"/>
        </w:rPr>
        <w:t xml:space="preserve">管工業健康保険組合　</w:t>
      </w:r>
      <w:r w:rsidR="0070172C">
        <w:rPr>
          <w:rFonts w:hint="eastAsia"/>
        </w:rPr>
        <w:t>行</w:t>
      </w:r>
    </w:p>
    <w:p w14:paraId="47476C7E" w14:textId="77777777" w:rsidR="00E57014" w:rsidRDefault="00E57014"/>
    <w:p w14:paraId="1A19FCA3" w14:textId="77777777" w:rsidR="00E57014" w:rsidRPr="006207FC" w:rsidRDefault="00E57014" w:rsidP="006207FC">
      <w:pPr>
        <w:jc w:val="center"/>
        <w:rPr>
          <w:sz w:val="36"/>
          <w:szCs w:val="36"/>
        </w:rPr>
      </w:pPr>
      <w:r w:rsidRPr="006207FC">
        <w:rPr>
          <w:rFonts w:hint="eastAsia"/>
          <w:sz w:val="36"/>
          <w:szCs w:val="36"/>
        </w:rPr>
        <w:t>ヘルスレベルレポート</w:t>
      </w:r>
      <w:r w:rsidR="0080134A">
        <w:rPr>
          <w:rFonts w:hint="eastAsia"/>
          <w:sz w:val="36"/>
          <w:szCs w:val="36"/>
        </w:rPr>
        <w:t>提供</w:t>
      </w:r>
      <w:r w:rsidRPr="006207FC">
        <w:rPr>
          <w:rFonts w:hint="eastAsia"/>
          <w:sz w:val="36"/>
          <w:szCs w:val="36"/>
        </w:rPr>
        <w:t>依頼書</w:t>
      </w:r>
    </w:p>
    <w:p w14:paraId="71FDAB0A" w14:textId="77777777" w:rsidR="00E57014" w:rsidRPr="00E57014" w:rsidRDefault="00E57014"/>
    <w:p w14:paraId="2B9796D2" w14:textId="77777777" w:rsidR="006207FC" w:rsidRPr="00266BD2" w:rsidRDefault="00E57014" w:rsidP="000D55C0">
      <w:pPr>
        <w:spacing w:line="360" w:lineRule="auto"/>
        <w:ind w:firstLineChars="2500" w:firstLine="5250"/>
        <w:rPr>
          <w:rFonts w:asciiTheme="majorEastAsia" w:eastAsiaTheme="majorEastAsia" w:hAnsiTheme="majorEastAsia"/>
        </w:rPr>
      </w:pPr>
      <w:r>
        <w:rPr>
          <w:rFonts w:hint="eastAsia"/>
        </w:rPr>
        <w:t>事業所記号</w:t>
      </w:r>
      <w:r w:rsidR="00B70FB7">
        <w:rPr>
          <w:rFonts w:hint="eastAsia"/>
        </w:rPr>
        <w:t xml:space="preserve">　　</w:t>
      </w:r>
    </w:p>
    <w:p w14:paraId="7181B740" w14:textId="77777777" w:rsidR="00E57014" w:rsidRPr="00127677" w:rsidRDefault="00E57014" w:rsidP="000D55C0">
      <w:pPr>
        <w:spacing w:line="360" w:lineRule="auto"/>
        <w:ind w:firstLineChars="2500" w:firstLine="5250"/>
        <w:rPr>
          <w:rFonts w:asciiTheme="majorEastAsia" w:eastAsiaTheme="majorEastAsia" w:hAnsiTheme="majorEastAsia"/>
        </w:rPr>
      </w:pPr>
      <w:r>
        <w:rPr>
          <w:rFonts w:hint="eastAsia"/>
        </w:rPr>
        <w:t>事業所名</w:t>
      </w:r>
      <w:r w:rsidR="006207FC">
        <w:rPr>
          <w:rFonts w:hint="eastAsia"/>
        </w:rPr>
        <w:t xml:space="preserve">　　　</w:t>
      </w:r>
    </w:p>
    <w:p w14:paraId="185FFE99" w14:textId="77777777" w:rsidR="00E57014" w:rsidRPr="0035788C" w:rsidRDefault="00884BBC" w:rsidP="000D55C0">
      <w:pPr>
        <w:spacing w:line="360" w:lineRule="auto"/>
        <w:ind w:firstLineChars="2500" w:firstLine="5250"/>
        <w:rPr>
          <w:rFonts w:asciiTheme="majorEastAsia" w:eastAsiaTheme="majorEastAsia" w:hAnsiTheme="majorEastAsia"/>
        </w:rPr>
      </w:pPr>
      <w:r>
        <w:rPr>
          <w:rFonts w:hint="eastAsia"/>
        </w:rPr>
        <w:t>請求者</w:t>
      </w:r>
      <w:r w:rsidR="00E57014">
        <w:rPr>
          <w:rFonts w:hint="eastAsia"/>
        </w:rPr>
        <w:t>名</w:t>
      </w:r>
      <w:r w:rsidR="00B70FB7">
        <w:rPr>
          <w:rFonts w:hint="eastAsia"/>
        </w:rPr>
        <w:t xml:space="preserve">　　　</w:t>
      </w:r>
    </w:p>
    <w:p w14:paraId="35B7003C" w14:textId="77777777" w:rsidR="00E57014" w:rsidRPr="0080346F" w:rsidRDefault="00E57014" w:rsidP="000D55C0">
      <w:pPr>
        <w:spacing w:line="360" w:lineRule="auto"/>
        <w:ind w:firstLineChars="2500" w:firstLine="5250"/>
        <w:rPr>
          <w:rFonts w:asciiTheme="majorEastAsia" w:eastAsiaTheme="majorEastAsia" w:hAnsiTheme="majorEastAsia"/>
        </w:rPr>
      </w:pPr>
      <w:r>
        <w:rPr>
          <w:rFonts w:hint="eastAsia"/>
        </w:rPr>
        <w:t>電話番号</w:t>
      </w:r>
      <w:r w:rsidR="00B70FB7">
        <w:rPr>
          <w:rFonts w:hint="eastAsia"/>
        </w:rPr>
        <w:t xml:space="preserve">　　　</w:t>
      </w:r>
    </w:p>
    <w:p w14:paraId="4890D0AB" w14:textId="77777777" w:rsidR="00E57014" w:rsidRDefault="00E57014"/>
    <w:p w14:paraId="76A205E9" w14:textId="77777777" w:rsidR="00E57014" w:rsidRDefault="00E57014"/>
    <w:p w14:paraId="40C9BB06" w14:textId="1D7CB8E2" w:rsidR="00E57014" w:rsidRDefault="00E57014">
      <w:r>
        <w:rPr>
          <w:rFonts w:hint="eastAsia"/>
        </w:rPr>
        <w:t xml:space="preserve">　下記のとおり、</w:t>
      </w:r>
      <w:r w:rsidR="002A39DF">
        <w:rPr>
          <w:rFonts w:asciiTheme="minorEastAsia" w:hAnsiTheme="minorEastAsia" w:hint="eastAsia"/>
        </w:rPr>
        <w:t>2024</w:t>
      </w:r>
      <w:r w:rsidR="00FC6B15" w:rsidRPr="003140E8">
        <w:rPr>
          <w:rFonts w:asciiTheme="minorEastAsia" w:hAnsiTheme="minorEastAsia" w:hint="eastAsia"/>
        </w:rPr>
        <w:t>年度版</w:t>
      </w:r>
      <w:r w:rsidRPr="003140E8">
        <w:rPr>
          <w:rFonts w:asciiTheme="minorEastAsia" w:hAnsiTheme="minorEastAsia" w:hint="eastAsia"/>
        </w:rPr>
        <w:t>ヘルスレベルレポートの</w:t>
      </w:r>
      <w:r w:rsidR="0080134A" w:rsidRPr="003140E8">
        <w:rPr>
          <w:rFonts w:asciiTheme="minorEastAsia" w:hAnsiTheme="minorEastAsia" w:hint="eastAsia"/>
        </w:rPr>
        <w:t>提供</w:t>
      </w:r>
      <w:r w:rsidR="003140E8">
        <w:rPr>
          <w:rFonts w:ascii="游ゴシック" w:eastAsia="游ゴシック" w:hAnsi="游ゴシック" w:hint="eastAsia"/>
          <w:b/>
        </w:rPr>
        <w:t xml:space="preserve"> </w:t>
      </w:r>
      <w:r w:rsidR="003140E8" w:rsidRPr="003140E8">
        <w:rPr>
          <w:rFonts w:asciiTheme="minorEastAsia" w:hAnsiTheme="minorEastAsia" w:hint="eastAsia"/>
        </w:rPr>
        <w:t>について</w:t>
      </w:r>
      <w:r>
        <w:rPr>
          <w:rFonts w:hint="eastAsia"/>
        </w:rPr>
        <w:t>依頼いたします。</w:t>
      </w:r>
    </w:p>
    <w:p w14:paraId="1618A6EE" w14:textId="77777777" w:rsidR="004C2643" w:rsidRDefault="004C2643" w:rsidP="0037679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207FC" w14:paraId="21FF6EBD" w14:textId="77777777" w:rsidTr="000D55C0">
        <w:trPr>
          <w:trHeight w:val="1381"/>
        </w:trPr>
        <w:tc>
          <w:tcPr>
            <w:tcW w:w="2122" w:type="dxa"/>
            <w:vAlign w:val="center"/>
          </w:tcPr>
          <w:p w14:paraId="4AC8B275" w14:textId="77777777" w:rsidR="006207FC" w:rsidRDefault="006207FC" w:rsidP="000D55C0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14" w:type="dxa"/>
          </w:tcPr>
          <w:p w14:paraId="1072FC9C" w14:textId="77777777" w:rsidR="006207FC" w:rsidRDefault="006207FC">
            <w:r>
              <w:rPr>
                <w:rFonts w:hint="eastAsia"/>
              </w:rPr>
              <w:t>①健康経営を</w:t>
            </w:r>
            <w:r w:rsidR="0017652A">
              <w:rPr>
                <w:rFonts w:hint="eastAsia"/>
              </w:rPr>
              <w:t>推進</w:t>
            </w:r>
            <w:r>
              <w:rPr>
                <w:rFonts w:hint="eastAsia"/>
              </w:rPr>
              <w:t>するため。</w:t>
            </w:r>
          </w:p>
          <w:p w14:paraId="2651B8CD" w14:textId="77777777" w:rsidR="006207FC" w:rsidRDefault="006207FC">
            <w:r>
              <w:rPr>
                <w:rFonts w:hint="eastAsia"/>
              </w:rPr>
              <w:t>②</w:t>
            </w:r>
            <w:r w:rsidR="0017652A">
              <w:rPr>
                <w:rFonts w:hint="eastAsia"/>
              </w:rPr>
              <w:t>事業所の健康課題を把握するため。</w:t>
            </w:r>
          </w:p>
          <w:p w14:paraId="282B58EE" w14:textId="77777777" w:rsidR="006207FC" w:rsidRDefault="006207FC">
            <w:r>
              <w:rPr>
                <w:rFonts w:hint="eastAsia"/>
              </w:rPr>
              <w:t>③その他（　　　　　　　　　　　　　　　　　　　　　　　　　　　）</w:t>
            </w:r>
          </w:p>
        </w:tc>
      </w:tr>
      <w:tr w:rsidR="006207FC" w14:paraId="67F82FD7" w14:textId="77777777" w:rsidTr="000D55C0">
        <w:trPr>
          <w:trHeight w:val="692"/>
        </w:trPr>
        <w:tc>
          <w:tcPr>
            <w:tcW w:w="2122" w:type="dxa"/>
            <w:vAlign w:val="center"/>
          </w:tcPr>
          <w:p w14:paraId="5F481F0D" w14:textId="77777777" w:rsidR="0080134A" w:rsidRDefault="004C2643" w:rsidP="0080134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レポート</w:t>
            </w:r>
            <w:r w:rsidR="008E31D3">
              <w:rPr>
                <w:rFonts w:hint="eastAsia"/>
                <w:noProof/>
              </w:rPr>
              <w:t>受取</w:t>
            </w:r>
            <w:r w:rsidR="0080134A">
              <w:rPr>
                <w:rFonts w:hint="eastAsia"/>
                <w:noProof/>
              </w:rPr>
              <w:t>方法</w:t>
            </w:r>
          </w:p>
        </w:tc>
        <w:tc>
          <w:tcPr>
            <w:tcW w:w="7614" w:type="dxa"/>
          </w:tcPr>
          <w:p w14:paraId="6CDC201E" w14:textId="77777777" w:rsidR="00FC6B15" w:rsidRDefault="006207FC">
            <w:r>
              <w:rPr>
                <w:rFonts w:hint="eastAsia"/>
              </w:rPr>
              <w:t>①紙面</w:t>
            </w:r>
            <w:r w:rsidR="008E31D3">
              <w:rPr>
                <w:rFonts w:hint="eastAsia"/>
              </w:rPr>
              <w:t>による受取を希望（郵送）</w:t>
            </w:r>
          </w:p>
          <w:p w14:paraId="53C91C67" w14:textId="77777777" w:rsidR="00FC6B15" w:rsidRDefault="0080134A">
            <w:r>
              <w:rPr>
                <w:rFonts w:hint="eastAsia"/>
              </w:rPr>
              <w:t>②</w:t>
            </w:r>
            <w:r w:rsidR="00FC6B15">
              <w:rPr>
                <w:rFonts w:hint="eastAsia"/>
              </w:rPr>
              <w:t>CD</w:t>
            </w:r>
            <w:r w:rsidR="008E31D3">
              <w:rPr>
                <w:rFonts w:hint="eastAsia"/>
              </w:rPr>
              <w:t>による受取を希望（郵送）</w:t>
            </w:r>
          </w:p>
          <w:p w14:paraId="65537ED9" w14:textId="77777777" w:rsidR="002A08A6" w:rsidRDefault="0080134A">
            <w:r>
              <w:rPr>
                <w:rFonts w:hint="eastAsia"/>
              </w:rPr>
              <w:t>③</w:t>
            </w:r>
            <w:r w:rsidR="008E31D3">
              <w:rPr>
                <w:rFonts w:hint="eastAsia"/>
              </w:rPr>
              <w:t>電子</w:t>
            </w:r>
            <w:r w:rsidR="00EF40B1">
              <w:rPr>
                <w:rFonts w:hint="eastAsia"/>
              </w:rPr>
              <w:t>メール</w:t>
            </w:r>
            <w:r w:rsidR="008E31D3">
              <w:rPr>
                <w:rFonts w:hint="eastAsia"/>
              </w:rPr>
              <w:t>による受取を希望</w:t>
            </w:r>
          </w:p>
          <w:p w14:paraId="4F362618" w14:textId="77777777" w:rsidR="00EF40B1" w:rsidRDefault="00EF40B1">
            <w:r>
              <w:rPr>
                <w:rFonts w:hint="eastAsia"/>
              </w:rPr>
              <w:t>（</w:t>
            </w:r>
            <w:r w:rsidR="002A08A6"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：</w:t>
            </w:r>
            <w:r w:rsidRPr="00EF40B1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2A08A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6B6049B2" w14:textId="77777777" w:rsidR="00EF40B1" w:rsidRPr="00FC6B15" w:rsidRDefault="00EF40B1"/>
        </w:tc>
      </w:tr>
    </w:tbl>
    <w:p w14:paraId="375046D0" w14:textId="77777777" w:rsidR="00376792" w:rsidRDefault="00376792" w:rsidP="00376792">
      <w:pPr>
        <w:spacing w:line="140" w:lineRule="exact"/>
        <w:rPr>
          <w:sz w:val="22"/>
        </w:rPr>
      </w:pPr>
    </w:p>
    <w:p w14:paraId="1DB96F22" w14:textId="77777777" w:rsidR="00A611D9" w:rsidRPr="00A611D9" w:rsidRDefault="00A611D9" w:rsidP="00A611D9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ご依頼</w:t>
      </w:r>
      <w:r w:rsidRPr="00A611D9">
        <w:rPr>
          <w:rFonts w:asciiTheme="minorEastAsia" w:hAnsiTheme="minorEastAsia" w:hint="eastAsia"/>
          <w:szCs w:val="21"/>
        </w:rPr>
        <w:t>は本書ご記入の上、下記</w:t>
      </w:r>
      <w:r>
        <w:rPr>
          <w:rFonts w:asciiTheme="minorEastAsia" w:hAnsiTheme="minorEastAsia" w:hint="eastAsia"/>
          <w:szCs w:val="21"/>
        </w:rPr>
        <w:t>お問合せ・</w:t>
      </w:r>
      <w:r w:rsidRPr="00A611D9">
        <w:rPr>
          <w:rFonts w:asciiTheme="minorEastAsia" w:hAnsiTheme="minorEastAsia" w:hint="eastAsia"/>
          <w:szCs w:val="21"/>
        </w:rPr>
        <w:t>提出先までご郵送</w:t>
      </w:r>
      <w:r>
        <w:rPr>
          <w:rFonts w:asciiTheme="minorEastAsia" w:hAnsiTheme="minorEastAsia" w:hint="eastAsia"/>
          <w:szCs w:val="21"/>
        </w:rPr>
        <w:t>、</w:t>
      </w:r>
      <w:r w:rsidRPr="00A611D9">
        <w:rPr>
          <w:rFonts w:asciiTheme="minorEastAsia" w:hAnsiTheme="minorEastAsia"/>
          <w:szCs w:val="21"/>
        </w:rPr>
        <w:t>FAX</w:t>
      </w:r>
      <w:r w:rsidR="004C0010">
        <w:rPr>
          <w:rFonts w:asciiTheme="minorEastAsia" w:hAnsiTheme="minorEastAsia" w:hint="eastAsia"/>
          <w:szCs w:val="21"/>
        </w:rPr>
        <w:t>又</w:t>
      </w:r>
      <w:r>
        <w:rPr>
          <w:rFonts w:asciiTheme="minorEastAsia" w:hAnsiTheme="minorEastAsia" w:hint="eastAsia"/>
          <w:szCs w:val="21"/>
        </w:rPr>
        <w:t>は</w:t>
      </w:r>
      <w:r w:rsidRPr="00A611D9">
        <w:rPr>
          <w:rFonts w:asciiTheme="minorEastAsia" w:hAnsiTheme="minorEastAsia" w:hint="eastAsia"/>
          <w:szCs w:val="21"/>
        </w:rPr>
        <w:t>メールにてお送りください。</w:t>
      </w:r>
    </w:p>
    <w:p w14:paraId="6DE92F75" w14:textId="77777777" w:rsidR="002A08A6" w:rsidRPr="002A08A6" w:rsidRDefault="006207FC" w:rsidP="002A08A6">
      <w:pPr>
        <w:spacing w:line="400" w:lineRule="exact"/>
        <w:rPr>
          <w:sz w:val="22"/>
        </w:rPr>
      </w:pPr>
      <w:r w:rsidRPr="002A08A6">
        <w:rPr>
          <w:rFonts w:hint="eastAsia"/>
          <w:sz w:val="22"/>
        </w:rPr>
        <w:t>※使用目的、</w:t>
      </w:r>
      <w:r w:rsidR="004C2643">
        <w:rPr>
          <w:rFonts w:hint="eastAsia"/>
          <w:sz w:val="22"/>
        </w:rPr>
        <w:t>レポート</w:t>
      </w:r>
      <w:r w:rsidR="008E31D3">
        <w:rPr>
          <w:rFonts w:hint="eastAsia"/>
          <w:noProof/>
        </w:rPr>
        <w:t>受取</w:t>
      </w:r>
      <w:r w:rsidR="00EF40B1" w:rsidRPr="002A08A6">
        <w:rPr>
          <w:rFonts w:hint="eastAsia"/>
          <w:sz w:val="22"/>
        </w:rPr>
        <w:t>方法</w:t>
      </w:r>
      <w:r w:rsidRPr="002A08A6">
        <w:rPr>
          <w:rFonts w:hint="eastAsia"/>
          <w:sz w:val="22"/>
        </w:rPr>
        <w:t>は該当するものに○をご記入ください。</w:t>
      </w:r>
    </w:p>
    <w:p w14:paraId="25CE9FFB" w14:textId="77777777" w:rsidR="0080134A" w:rsidRPr="002A08A6" w:rsidRDefault="002A08A6" w:rsidP="002A08A6">
      <w:pPr>
        <w:spacing w:line="400" w:lineRule="exact"/>
        <w:rPr>
          <w:sz w:val="22"/>
        </w:rPr>
      </w:pPr>
      <w:r w:rsidRPr="002A08A6">
        <w:rPr>
          <w:rFonts w:hint="eastAsia"/>
          <w:sz w:val="22"/>
        </w:rPr>
        <w:t>※</w:t>
      </w:r>
      <w:r w:rsidR="004C2643">
        <w:rPr>
          <w:rFonts w:hint="eastAsia"/>
          <w:sz w:val="22"/>
        </w:rPr>
        <w:t>レポート</w:t>
      </w:r>
      <w:r w:rsidR="001B2C75">
        <w:rPr>
          <w:rFonts w:hint="eastAsia"/>
          <w:sz w:val="22"/>
        </w:rPr>
        <w:t>受取</w:t>
      </w:r>
      <w:r w:rsidRPr="002A08A6">
        <w:rPr>
          <w:rFonts w:hint="eastAsia"/>
          <w:sz w:val="22"/>
        </w:rPr>
        <w:t>方法の</w:t>
      </w:r>
      <w:r w:rsidR="00EF40B1" w:rsidRPr="002A08A6">
        <w:rPr>
          <w:rFonts w:hint="eastAsia"/>
          <w:sz w:val="22"/>
        </w:rPr>
        <w:t>②</w:t>
      </w:r>
      <w:r w:rsidRPr="002A08A6">
        <w:rPr>
          <w:rFonts w:hint="eastAsia"/>
          <w:sz w:val="22"/>
        </w:rPr>
        <w:t>・</w:t>
      </w:r>
      <w:r w:rsidR="00EF40B1" w:rsidRPr="002A08A6">
        <w:rPr>
          <w:rFonts w:hint="eastAsia"/>
          <w:sz w:val="22"/>
        </w:rPr>
        <w:t>③はPDFデータ</w:t>
      </w:r>
      <w:r w:rsidRPr="002A08A6">
        <w:rPr>
          <w:rFonts w:hint="eastAsia"/>
          <w:sz w:val="22"/>
        </w:rPr>
        <w:t>となります。なお、</w:t>
      </w:r>
      <w:r w:rsidRPr="004C2643">
        <w:rPr>
          <w:rFonts w:hint="eastAsia"/>
          <w:sz w:val="22"/>
          <w:u w:val="single"/>
        </w:rPr>
        <w:t>③</w:t>
      </w:r>
      <w:r w:rsidR="00EF40B1" w:rsidRPr="002A08A6">
        <w:rPr>
          <w:rFonts w:hint="eastAsia"/>
          <w:sz w:val="22"/>
          <w:u w:val="single"/>
        </w:rPr>
        <w:t>をご希望の場合は、</w:t>
      </w:r>
      <w:r w:rsidRPr="002A08A6">
        <w:rPr>
          <w:rFonts w:hint="eastAsia"/>
          <w:sz w:val="22"/>
          <w:u w:val="single"/>
        </w:rPr>
        <w:t>（</w:t>
      </w:r>
      <w:r w:rsidR="003140E8">
        <w:rPr>
          <w:rFonts w:hint="eastAsia"/>
          <w:sz w:val="22"/>
          <w:u w:val="single"/>
        </w:rPr>
        <w:t xml:space="preserve"> </w:t>
      </w:r>
      <w:r w:rsidRPr="002A08A6">
        <w:rPr>
          <w:rFonts w:hint="eastAsia"/>
          <w:sz w:val="22"/>
          <w:u w:val="single"/>
        </w:rPr>
        <w:t>）内に受取先の</w:t>
      </w:r>
      <w:r w:rsidR="00EF40B1" w:rsidRPr="002A08A6">
        <w:rPr>
          <w:rFonts w:hint="eastAsia"/>
          <w:sz w:val="22"/>
          <w:u w:val="single"/>
        </w:rPr>
        <w:t>メールアドレスをご記入ください。</w:t>
      </w:r>
    </w:p>
    <w:p w14:paraId="02DC190F" w14:textId="77777777" w:rsidR="006207FC" w:rsidRPr="002A08A6" w:rsidRDefault="006207FC" w:rsidP="002A08A6">
      <w:pPr>
        <w:spacing w:line="400" w:lineRule="exact"/>
        <w:rPr>
          <w:sz w:val="22"/>
        </w:rPr>
      </w:pPr>
      <w:r w:rsidRPr="002A08A6">
        <w:rPr>
          <w:rFonts w:hint="eastAsia"/>
          <w:sz w:val="22"/>
        </w:rPr>
        <w:t>※ヘルスレベルレポートは被保険者数50</w:t>
      </w:r>
      <w:r w:rsidR="0017652A" w:rsidRPr="002A08A6">
        <w:rPr>
          <w:rFonts w:hint="eastAsia"/>
          <w:sz w:val="22"/>
        </w:rPr>
        <w:t>人</w:t>
      </w:r>
      <w:r w:rsidRPr="002A08A6">
        <w:rPr>
          <w:rFonts w:hint="eastAsia"/>
          <w:sz w:val="22"/>
        </w:rPr>
        <w:t>以上の事業所に提供いたします。健康診断の受診</w:t>
      </w:r>
      <w:r w:rsidR="00FC6B15" w:rsidRPr="002A08A6">
        <w:rPr>
          <w:rFonts w:hint="eastAsia"/>
          <w:sz w:val="22"/>
        </w:rPr>
        <w:t>人数が少数の場合など、</w:t>
      </w:r>
      <w:r w:rsidR="003140E8">
        <w:rPr>
          <w:rFonts w:hint="eastAsia"/>
          <w:sz w:val="22"/>
        </w:rPr>
        <w:t>受診</w:t>
      </w:r>
      <w:r w:rsidRPr="002A08A6">
        <w:rPr>
          <w:rFonts w:hint="eastAsia"/>
          <w:sz w:val="22"/>
        </w:rPr>
        <w:t>状況によ</w:t>
      </w:r>
      <w:r w:rsidR="00FC6B15" w:rsidRPr="002A08A6">
        <w:rPr>
          <w:rFonts w:hint="eastAsia"/>
          <w:sz w:val="22"/>
        </w:rPr>
        <w:t>っては</w:t>
      </w:r>
      <w:r w:rsidR="002F29C2">
        <w:rPr>
          <w:rFonts w:hint="eastAsia"/>
          <w:sz w:val="22"/>
        </w:rPr>
        <w:t>個人情報保護の観点から</w:t>
      </w:r>
      <w:r w:rsidR="003140E8">
        <w:rPr>
          <w:rFonts w:hint="eastAsia"/>
          <w:sz w:val="22"/>
        </w:rPr>
        <w:t>提供</w:t>
      </w:r>
      <w:r w:rsidR="002F29C2">
        <w:rPr>
          <w:rFonts w:hint="eastAsia"/>
          <w:sz w:val="22"/>
        </w:rPr>
        <w:t>する項目</w:t>
      </w:r>
      <w:r w:rsidR="003140E8">
        <w:rPr>
          <w:rFonts w:hint="eastAsia"/>
          <w:sz w:val="22"/>
        </w:rPr>
        <w:t>を制限させていただく</w:t>
      </w:r>
      <w:r w:rsidR="009F7A2D" w:rsidRPr="002A08A6">
        <w:rPr>
          <w:rFonts w:hint="eastAsia"/>
          <w:sz w:val="22"/>
        </w:rPr>
        <w:t>場合が</w:t>
      </w:r>
      <w:r w:rsidR="003140E8">
        <w:rPr>
          <w:rFonts w:hint="eastAsia"/>
          <w:sz w:val="22"/>
        </w:rPr>
        <w:t>あり</w:t>
      </w:r>
      <w:r w:rsidR="009F7A2D" w:rsidRPr="002A08A6">
        <w:rPr>
          <w:rFonts w:hint="eastAsia"/>
          <w:sz w:val="22"/>
        </w:rPr>
        <w:t>ますので</w:t>
      </w:r>
      <w:r w:rsidR="004C2643">
        <w:rPr>
          <w:rFonts w:hint="eastAsia"/>
          <w:sz w:val="22"/>
        </w:rPr>
        <w:t>予め</w:t>
      </w:r>
      <w:r w:rsidR="009F7A2D" w:rsidRPr="002A08A6">
        <w:rPr>
          <w:rFonts w:hint="eastAsia"/>
          <w:sz w:val="22"/>
        </w:rPr>
        <w:t>ご了承ください。</w:t>
      </w:r>
    </w:p>
    <w:p w14:paraId="50BA02C1" w14:textId="77777777" w:rsidR="006C1958" w:rsidRDefault="00376792" w:rsidP="002A08A6">
      <w:pPr>
        <w:spacing w:line="400" w:lineRule="exact"/>
        <w:rPr>
          <w:sz w:val="22"/>
        </w:rPr>
      </w:pPr>
      <w:r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89B3" wp14:editId="61974B80">
                <wp:simplePos x="0" y="0"/>
                <wp:positionH relativeFrom="margin">
                  <wp:posOffset>3402330</wp:posOffset>
                </wp:positionH>
                <wp:positionV relativeFrom="paragraph">
                  <wp:posOffset>411480</wp:posOffset>
                </wp:positionV>
                <wp:extent cx="3162300" cy="1733550"/>
                <wp:effectExtent l="0" t="0" r="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5F252" w14:textId="77777777" w:rsidR="00376792" w:rsidRPr="003140E8" w:rsidRDefault="00376792" w:rsidP="0037679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【お問合せ・提出先】</w:t>
                            </w:r>
                          </w:p>
                          <w:p w14:paraId="389E0A55" w14:textId="77777777" w:rsidR="00376792" w:rsidRPr="003140E8" w:rsidRDefault="00376792" w:rsidP="0037679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〒101-8325東京千代田区神田駿河台2-1</w:t>
                            </w:r>
                          </w:p>
                          <w:p w14:paraId="21FF30DA" w14:textId="77777777" w:rsidR="00376792" w:rsidRPr="003140E8" w:rsidRDefault="00376792" w:rsidP="0037679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管工業健康保険組合　健康</w:t>
                            </w:r>
                            <w:r w:rsidR="00F905D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推進</w:t>
                            </w:r>
                            <w:r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課</w:t>
                            </w:r>
                          </w:p>
                          <w:p w14:paraId="5601EA18" w14:textId="77777777" w:rsidR="00376792" w:rsidRPr="003140E8" w:rsidRDefault="00376792" w:rsidP="0037679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TEL 03-3291-4540　　FAX 03-3291-4435</w:t>
                            </w:r>
                          </w:p>
                          <w:p w14:paraId="227E7ED3" w14:textId="77777777" w:rsidR="00376792" w:rsidRPr="003140E8" w:rsidRDefault="00A15C49" w:rsidP="00376792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MAIL</w:t>
                            </w:r>
                            <w:r w:rsidR="00376792" w:rsidRPr="003140E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905D6" w:rsidRPr="00D94BF5">
                              <w:rPr>
                                <w:rFonts w:asciiTheme="minorEastAsia" w:hAnsiTheme="minorEastAsia"/>
                                <w:szCs w:val="21"/>
                              </w:rPr>
                              <w:t>suishin</w:t>
                            </w:r>
                            <w:r w:rsidR="00376792" w:rsidRPr="00D94BF5">
                              <w:rPr>
                                <w:rFonts w:asciiTheme="minorEastAsia" w:hAnsiTheme="minorEastAsia"/>
                                <w:szCs w:val="21"/>
                              </w:rPr>
                              <w:t>@kankenp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12FE" id="正方形/長方形 2" o:spid="_x0000_s1026" style="position:absolute;left:0;text-align:left;margin-left:267.9pt;margin-top:32.4pt;width:24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" filled="f" stroked="f" strokeweight="1pt">
                <v:textbox>
                  <w:txbxContent>
                    <w:p w:rsidR="00376792" w:rsidRPr="003140E8" w:rsidRDefault="00376792" w:rsidP="0037679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【お問合せ・提出先】</w:t>
                      </w:r>
                    </w:p>
                    <w:p w:rsidR="00376792" w:rsidRPr="003140E8" w:rsidRDefault="00376792" w:rsidP="0037679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〒101-8325東京千代田区神田駿河台2-1</w:t>
                      </w:r>
                    </w:p>
                    <w:p w:rsidR="00376792" w:rsidRPr="003140E8" w:rsidRDefault="00376792" w:rsidP="0037679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管工業健康保険組合　健康</w:t>
                      </w:r>
                      <w:r w:rsidR="00F905D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推進</w:t>
                      </w:r>
                      <w:r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課</w:t>
                      </w:r>
                    </w:p>
                    <w:p w:rsidR="00376792" w:rsidRPr="003140E8" w:rsidRDefault="00376792" w:rsidP="0037679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TEL 03-3291-4540　　FAX 03-3291-4435</w:t>
                      </w:r>
                    </w:p>
                    <w:p w:rsidR="00376792" w:rsidRPr="003140E8" w:rsidRDefault="00A15C49" w:rsidP="00376792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MAIL</w:t>
                      </w:r>
                      <w:bookmarkStart w:id="1" w:name="_GoBack"/>
                      <w:bookmarkEnd w:id="1"/>
                      <w:r w:rsidR="00376792" w:rsidRPr="003140E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F905D6" w:rsidRPr="00D94BF5">
                        <w:rPr>
                          <w:rFonts w:asciiTheme="minorEastAsia" w:hAnsiTheme="minorEastAsia"/>
                          <w:szCs w:val="21"/>
                        </w:rPr>
                        <w:t>suishin</w:t>
                      </w:r>
                      <w:r w:rsidR="00376792" w:rsidRPr="00D94BF5">
                        <w:rPr>
                          <w:rFonts w:asciiTheme="minorEastAsia" w:hAnsiTheme="minorEastAsia"/>
                          <w:szCs w:val="21"/>
                        </w:rPr>
                        <w:t>@kankenpo.or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C1958" w:rsidRPr="002A08A6">
        <w:rPr>
          <w:rFonts w:hint="eastAsia"/>
          <w:sz w:val="22"/>
        </w:rPr>
        <w:t>※</w:t>
      </w:r>
      <w:r w:rsidR="0080134A" w:rsidRPr="002A08A6">
        <w:rPr>
          <w:rFonts w:hint="eastAsia"/>
          <w:sz w:val="22"/>
        </w:rPr>
        <w:t>同レポート</w:t>
      </w:r>
      <w:r w:rsidR="009F7A2D" w:rsidRPr="002A08A6">
        <w:rPr>
          <w:rFonts w:hint="eastAsia"/>
          <w:sz w:val="22"/>
        </w:rPr>
        <w:t>は</w:t>
      </w:r>
      <w:r w:rsidR="006C1958" w:rsidRPr="002A08A6">
        <w:rPr>
          <w:rFonts w:hint="eastAsia"/>
          <w:sz w:val="22"/>
        </w:rPr>
        <w:t>請求者様</w:t>
      </w:r>
      <w:r w:rsidR="0080134A" w:rsidRPr="002A08A6">
        <w:rPr>
          <w:rFonts w:hint="eastAsia"/>
          <w:sz w:val="22"/>
        </w:rPr>
        <w:t>宛</w:t>
      </w:r>
      <w:r w:rsidR="006C1958" w:rsidRPr="002A08A6">
        <w:rPr>
          <w:rFonts w:hint="eastAsia"/>
          <w:sz w:val="22"/>
        </w:rPr>
        <w:t>に</w:t>
      </w:r>
      <w:r w:rsidR="0080134A" w:rsidRPr="002A08A6">
        <w:rPr>
          <w:rFonts w:hint="eastAsia"/>
          <w:sz w:val="22"/>
        </w:rPr>
        <w:t>お送り</w:t>
      </w:r>
      <w:r w:rsidR="004C2643">
        <w:rPr>
          <w:rFonts w:hint="eastAsia"/>
          <w:sz w:val="22"/>
        </w:rPr>
        <w:t>いた</w:t>
      </w:r>
      <w:r w:rsidR="006C1958" w:rsidRPr="002A08A6">
        <w:rPr>
          <w:rFonts w:hint="eastAsia"/>
          <w:sz w:val="22"/>
        </w:rPr>
        <w:t>します。</w:t>
      </w:r>
    </w:p>
    <w:sectPr w:rsidR="006C1958" w:rsidSect="004C264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B037" w14:textId="77777777" w:rsidR="00EB187A" w:rsidRDefault="00EB187A" w:rsidP="00EB187A">
      <w:r>
        <w:separator/>
      </w:r>
    </w:p>
  </w:endnote>
  <w:endnote w:type="continuationSeparator" w:id="0">
    <w:p w14:paraId="3789B0B2" w14:textId="77777777" w:rsidR="00EB187A" w:rsidRDefault="00EB187A" w:rsidP="00E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122A" w14:textId="77777777" w:rsidR="00EB187A" w:rsidRDefault="00EB187A" w:rsidP="00EB187A">
      <w:r>
        <w:separator/>
      </w:r>
    </w:p>
  </w:footnote>
  <w:footnote w:type="continuationSeparator" w:id="0">
    <w:p w14:paraId="74D9DA03" w14:textId="77777777" w:rsidR="00EB187A" w:rsidRDefault="00EB187A" w:rsidP="00EB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14"/>
    <w:rsid w:val="000018B5"/>
    <w:rsid w:val="00065427"/>
    <w:rsid w:val="00080B1F"/>
    <w:rsid w:val="000A2EEA"/>
    <w:rsid w:val="000D55C0"/>
    <w:rsid w:val="00127677"/>
    <w:rsid w:val="0013421A"/>
    <w:rsid w:val="0017652A"/>
    <w:rsid w:val="001B2C75"/>
    <w:rsid w:val="001B50DA"/>
    <w:rsid w:val="001C3DA5"/>
    <w:rsid w:val="00266BD2"/>
    <w:rsid w:val="002A08A6"/>
    <w:rsid w:val="002A39DF"/>
    <w:rsid w:val="002F0B7F"/>
    <w:rsid w:val="002F29C2"/>
    <w:rsid w:val="003140E8"/>
    <w:rsid w:val="00323C71"/>
    <w:rsid w:val="00335DAF"/>
    <w:rsid w:val="0033609B"/>
    <w:rsid w:val="0035788C"/>
    <w:rsid w:val="003653C3"/>
    <w:rsid w:val="00366BA6"/>
    <w:rsid w:val="00376792"/>
    <w:rsid w:val="003917D2"/>
    <w:rsid w:val="00483221"/>
    <w:rsid w:val="00487B6F"/>
    <w:rsid w:val="004C0010"/>
    <w:rsid w:val="004C2643"/>
    <w:rsid w:val="00564D5E"/>
    <w:rsid w:val="006207FC"/>
    <w:rsid w:val="006B2499"/>
    <w:rsid w:val="006C1958"/>
    <w:rsid w:val="0070172C"/>
    <w:rsid w:val="0070359B"/>
    <w:rsid w:val="00713C28"/>
    <w:rsid w:val="00796725"/>
    <w:rsid w:val="00797CEC"/>
    <w:rsid w:val="007A0963"/>
    <w:rsid w:val="007C656F"/>
    <w:rsid w:val="007F3FAF"/>
    <w:rsid w:val="0080134A"/>
    <w:rsid w:val="0080346F"/>
    <w:rsid w:val="00821ECE"/>
    <w:rsid w:val="00884BBC"/>
    <w:rsid w:val="008E31D3"/>
    <w:rsid w:val="008E650A"/>
    <w:rsid w:val="00921EEC"/>
    <w:rsid w:val="00932CB2"/>
    <w:rsid w:val="0096741C"/>
    <w:rsid w:val="009B0414"/>
    <w:rsid w:val="009B4EB1"/>
    <w:rsid w:val="009C1406"/>
    <w:rsid w:val="009E7250"/>
    <w:rsid w:val="009F14F1"/>
    <w:rsid w:val="009F7A2D"/>
    <w:rsid w:val="00A05CD6"/>
    <w:rsid w:val="00A15C49"/>
    <w:rsid w:val="00A333FF"/>
    <w:rsid w:val="00A611D9"/>
    <w:rsid w:val="00A81DAE"/>
    <w:rsid w:val="00AD5BC5"/>
    <w:rsid w:val="00B36BFD"/>
    <w:rsid w:val="00B44650"/>
    <w:rsid w:val="00B70FB7"/>
    <w:rsid w:val="00C57D4B"/>
    <w:rsid w:val="00D0257F"/>
    <w:rsid w:val="00D237D3"/>
    <w:rsid w:val="00D31B19"/>
    <w:rsid w:val="00D94BF5"/>
    <w:rsid w:val="00DB33CD"/>
    <w:rsid w:val="00DF712B"/>
    <w:rsid w:val="00E144A0"/>
    <w:rsid w:val="00E57014"/>
    <w:rsid w:val="00E57DF5"/>
    <w:rsid w:val="00E66579"/>
    <w:rsid w:val="00E737B1"/>
    <w:rsid w:val="00EB187A"/>
    <w:rsid w:val="00EF40B1"/>
    <w:rsid w:val="00F905D6"/>
    <w:rsid w:val="00FA2819"/>
    <w:rsid w:val="00F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7EA41FE"/>
  <w15:chartTrackingRefBased/>
  <w15:docId w15:val="{90DD2933-566C-40B2-A6AF-D16C5B7D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54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187A"/>
  </w:style>
  <w:style w:type="paragraph" w:styleId="a8">
    <w:name w:val="footer"/>
    <w:basedOn w:val="a"/>
    <w:link w:val="a9"/>
    <w:uiPriority w:val="99"/>
    <w:unhideWhenUsed/>
    <w:rsid w:val="00EB18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187A"/>
  </w:style>
  <w:style w:type="character" w:styleId="aa">
    <w:name w:val="Hyperlink"/>
    <w:basedOn w:val="a0"/>
    <w:uiPriority w:val="99"/>
    <w:unhideWhenUsed/>
    <w:rsid w:val="0037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0AEB-ABF2-46C5-AEB1-C212D3F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</dc:creator>
  <cp:keywords/>
  <dc:description/>
  <cp:lastModifiedBy>kank</cp:lastModifiedBy>
  <cp:revision>14</cp:revision>
  <cp:lastPrinted>2024-06-28T07:32:00Z</cp:lastPrinted>
  <dcterms:created xsi:type="dcterms:W3CDTF">2023-08-07T06:16:00Z</dcterms:created>
  <dcterms:modified xsi:type="dcterms:W3CDTF">2025-10-09T07:56:00Z</dcterms:modified>
  <cp:contentStatus/>
</cp:coreProperties>
</file>